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30" w:rsidRPr="003D32F7" w:rsidRDefault="004E18DA" w:rsidP="00DA5C7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D32F7">
        <w:rPr>
          <w:rFonts w:asciiTheme="majorEastAsia" w:eastAsiaTheme="majorEastAsia" w:hAnsiTheme="majorEastAsia" w:hint="eastAsia"/>
          <w:sz w:val="36"/>
          <w:szCs w:val="36"/>
        </w:rPr>
        <w:t xml:space="preserve">介護保険　</w:t>
      </w:r>
      <w:r w:rsidR="003B29AB" w:rsidRPr="003D32F7">
        <w:rPr>
          <w:rFonts w:asciiTheme="majorEastAsia" w:eastAsiaTheme="majorEastAsia" w:hAnsiTheme="majorEastAsia" w:hint="eastAsia"/>
          <w:sz w:val="36"/>
          <w:szCs w:val="36"/>
        </w:rPr>
        <w:t>被保険者証等</w:t>
      </w:r>
      <w:r w:rsidR="00830D70" w:rsidRPr="003D32F7">
        <w:rPr>
          <w:rFonts w:asciiTheme="majorEastAsia" w:eastAsiaTheme="majorEastAsia" w:hAnsiTheme="majorEastAsia" w:hint="eastAsia"/>
          <w:sz w:val="36"/>
          <w:szCs w:val="36"/>
        </w:rPr>
        <w:t>再</w:t>
      </w:r>
      <w:r w:rsidR="003B29AB" w:rsidRPr="003D32F7">
        <w:rPr>
          <w:rFonts w:asciiTheme="majorEastAsia" w:eastAsiaTheme="majorEastAsia" w:hAnsiTheme="majorEastAsia" w:hint="eastAsia"/>
          <w:sz w:val="36"/>
          <w:szCs w:val="36"/>
        </w:rPr>
        <w:t>交付申請書</w:t>
      </w:r>
    </w:p>
    <w:p w:rsidR="003B29AB" w:rsidRPr="00DA5C79" w:rsidRDefault="003B29AB">
      <w:pPr>
        <w:rPr>
          <w:rFonts w:asciiTheme="majorEastAsia" w:eastAsiaTheme="majorEastAsia" w:hAnsiTheme="majorEastAsia"/>
          <w:sz w:val="22"/>
        </w:rPr>
      </w:pPr>
    </w:p>
    <w:p w:rsidR="003B29AB" w:rsidRPr="00DA5C79" w:rsidRDefault="003B29AB" w:rsidP="009A6E4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A5C79">
        <w:rPr>
          <w:rFonts w:asciiTheme="majorEastAsia" w:eastAsiaTheme="majorEastAsia" w:hAnsiTheme="majorEastAsia" w:hint="eastAsia"/>
          <w:sz w:val="22"/>
        </w:rPr>
        <w:t>西条市長</w:t>
      </w:r>
      <w:r w:rsidR="00DA5C79">
        <w:rPr>
          <w:rFonts w:asciiTheme="majorEastAsia" w:eastAsiaTheme="majorEastAsia" w:hAnsiTheme="majorEastAsia" w:hint="eastAsia"/>
          <w:sz w:val="22"/>
        </w:rPr>
        <w:t xml:space="preserve">　</w:t>
      </w:r>
      <w:r w:rsidRPr="00DA5C79">
        <w:rPr>
          <w:rFonts w:asciiTheme="majorEastAsia" w:eastAsiaTheme="majorEastAsia" w:hAnsiTheme="majorEastAsia" w:hint="eastAsia"/>
          <w:sz w:val="22"/>
        </w:rPr>
        <w:t>様</w:t>
      </w:r>
    </w:p>
    <w:p w:rsidR="003B29AB" w:rsidRPr="00897AE0" w:rsidRDefault="003B29AB">
      <w:pPr>
        <w:rPr>
          <w:rFonts w:asciiTheme="majorEastAsia" w:eastAsiaTheme="majorEastAsia" w:hAnsiTheme="majorEastAsia"/>
          <w:sz w:val="22"/>
        </w:rPr>
      </w:pPr>
    </w:p>
    <w:p w:rsidR="00A77209" w:rsidRDefault="003B29AB" w:rsidP="00CA2460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A5C79">
        <w:rPr>
          <w:rFonts w:asciiTheme="majorEastAsia" w:eastAsiaTheme="majorEastAsia" w:hAnsiTheme="majorEastAsia" w:hint="eastAsia"/>
          <w:sz w:val="22"/>
        </w:rPr>
        <w:t>次のとおり申請します。</w:t>
      </w:r>
      <w:r w:rsidR="008B16A3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pPr w:leftFromText="142" w:rightFromText="142" w:vertAnchor="text" w:horzAnchor="margin" w:tblpX="99" w:tblpY="171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414"/>
        <w:gridCol w:w="2447"/>
        <w:gridCol w:w="1696"/>
        <w:gridCol w:w="1400"/>
        <w:gridCol w:w="2478"/>
      </w:tblGrid>
      <w:tr w:rsidR="00CA2460" w:rsidRPr="00DA5C79" w:rsidTr="000657B0">
        <w:trPr>
          <w:trHeight w:val="474"/>
        </w:trPr>
        <w:tc>
          <w:tcPr>
            <w:tcW w:w="435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A2460" w:rsidRPr="00DA5C79" w:rsidRDefault="00CA2460" w:rsidP="00CA24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460" w:rsidRPr="00DA5C79" w:rsidRDefault="00CA2460" w:rsidP="00CA24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申請年月日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460" w:rsidRPr="00DA5C79" w:rsidRDefault="00B74D7C" w:rsidP="00CA24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CA2460">
              <w:rPr>
                <w:rFonts w:asciiTheme="majorEastAsia" w:eastAsiaTheme="majorEastAsia" w:hAnsiTheme="majorEastAsia" w:hint="eastAsia"/>
                <w:sz w:val="22"/>
              </w:rPr>
              <w:t xml:space="preserve">　　  </w:t>
            </w:r>
            <w:r w:rsidR="00CA2460" w:rsidRPr="00DA5C79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CA246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A2460" w:rsidRPr="00DA5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A2460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CA2460" w:rsidRPr="00DA5C79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CA2460">
              <w:rPr>
                <w:rFonts w:asciiTheme="majorEastAsia" w:eastAsiaTheme="majorEastAsia" w:hAnsiTheme="majorEastAsia" w:hint="eastAsia"/>
                <w:sz w:val="22"/>
              </w:rPr>
              <w:t xml:space="preserve"> 　 </w:t>
            </w:r>
            <w:r w:rsidR="00CA2460" w:rsidRPr="00DA5C79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CA2460" w:rsidRPr="00DA5C79" w:rsidTr="006A436C">
        <w:trPr>
          <w:trHeight w:val="645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A2460" w:rsidRDefault="00CA2460" w:rsidP="00CA24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　請者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460" w:rsidRPr="00DA5C79" w:rsidRDefault="00CA2460" w:rsidP="00CA24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0" w:rsidRDefault="00CA2460" w:rsidP="00CA246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A2460" w:rsidRDefault="00CA2460" w:rsidP="00CA246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A2460" w:rsidRDefault="00CA2460" w:rsidP="00CA24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460" w:rsidRDefault="00CA2460" w:rsidP="00CA24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被保険者</w:t>
            </w:r>
          </w:p>
          <w:p w:rsidR="00CA2460" w:rsidRDefault="00CA2460" w:rsidP="00CA24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との関係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460" w:rsidRPr="00DA5C79" w:rsidRDefault="00CA2460" w:rsidP="00CA24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77209" w:rsidRPr="00DA5C79" w:rsidTr="006A436C">
        <w:trPr>
          <w:trHeight w:val="1047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209" w:rsidRPr="00DA5C79" w:rsidRDefault="00A77209" w:rsidP="00CA24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209" w:rsidRPr="00DA5C79" w:rsidRDefault="00A77209" w:rsidP="00CA24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80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7209" w:rsidRPr="00830D70" w:rsidRDefault="00A77209" w:rsidP="00CA24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0D70">
              <w:rPr>
                <w:rFonts w:asciiTheme="majorEastAsia" w:eastAsiaTheme="majorEastAsia" w:hAnsiTheme="majorEastAsia" w:hint="eastAsia"/>
                <w:sz w:val="20"/>
                <w:szCs w:val="20"/>
              </w:rPr>
              <w:t>※被保険者（本人）が申請する場合は記入不要です</w:t>
            </w:r>
            <w:r w:rsidR="00BA5A86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A77209" w:rsidRDefault="004D5FA7" w:rsidP="00CA246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A77209" w:rsidRDefault="00A77209" w:rsidP="00CA2460">
            <w:pPr>
              <w:ind w:firstLineChars="1400" w:firstLine="3080"/>
              <w:rPr>
                <w:rFonts w:asciiTheme="majorEastAsia" w:eastAsiaTheme="majorEastAsia" w:hAnsiTheme="majorEastAsia"/>
                <w:sz w:val="22"/>
              </w:rPr>
            </w:pPr>
          </w:p>
          <w:p w:rsidR="00A77209" w:rsidRPr="00DA5C79" w:rsidRDefault="00A77209" w:rsidP="00AA0719">
            <w:pPr>
              <w:spacing w:beforeLines="50" w:before="146"/>
              <w:ind w:firstLineChars="1715" w:firstLine="3773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="00AA0719">
              <w:rPr>
                <w:rFonts w:asciiTheme="majorEastAsia" w:eastAsiaTheme="majorEastAsia" w:hAnsiTheme="majorEastAsia" w:hint="eastAsia"/>
                <w:sz w:val="22"/>
              </w:rPr>
              <w:t xml:space="preserve">　　　　（　　　）</w:t>
            </w:r>
          </w:p>
        </w:tc>
      </w:tr>
    </w:tbl>
    <w:p w:rsidR="00EF42F6" w:rsidRPr="00DA5C79" w:rsidRDefault="00EF42F6" w:rsidP="00EF42F6">
      <w:pPr>
        <w:rPr>
          <w:rFonts w:asciiTheme="majorEastAsia" w:eastAsiaTheme="majorEastAsia" w:hAnsiTheme="majorEastAsia"/>
          <w:sz w:val="22"/>
        </w:rPr>
      </w:pPr>
    </w:p>
    <w:tbl>
      <w:tblPr>
        <w:tblW w:w="98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117"/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40"/>
        <w:gridCol w:w="1134"/>
        <w:gridCol w:w="315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</w:tblGrid>
      <w:tr w:rsidR="000657B0" w:rsidRPr="00DA5C79" w:rsidTr="00FF57A9">
        <w:trPr>
          <w:trHeight w:val="52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F42F6" w:rsidRPr="00DA5C79" w:rsidRDefault="00EF42F6" w:rsidP="009628F9">
            <w:pPr>
              <w:ind w:left="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保　　　　　　　　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険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2F6" w:rsidRDefault="00EF42F6" w:rsidP="009628F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被保険者</w:t>
            </w:r>
          </w:p>
          <w:p w:rsidR="00EF42F6" w:rsidRPr="00DA5C79" w:rsidRDefault="00EF42F6" w:rsidP="009628F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番</w:t>
            </w:r>
            <w:r w:rsidR="000657B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号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EF42F6" w:rsidRPr="00DA5C79" w:rsidRDefault="00EF42F6" w:rsidP="009628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EF42F6" w:rsidRPr="00DA5C79" w:rsidRDefault="00EF42F6" w:rsidP="009628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EF42F6" w:rsidRPr="00DA5C79" w:rsidRDefault="00EF42F6" w:rsidP="009628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EF42F6" w:rsidRPr="00DA5C79" w:rsidRDefault="00EF42F6" w:rsidP="009628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EF42F6" w:rsidRPr="00DA5C79" w:rsidRDefault="00EF42F6" w:rsidP="009628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EF42F6" w:rsidRPr="00DA5C79" w:rsidRDefault="00EF42F6" w:rsidP="009628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EF42F6" w:rsidRPr="00DA5C79" w:rsidRDefault="00EF42F6" w:rsidP="009628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EF42F6" w:rsidRPr="00DA5C79" w:rsidRDefault="00EF42F6" w:rsidP="009628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EF42F6" w:rsidRPr="00DA5C79" w:rsidRDefault="00EF42F6" w:rsidP="009628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:rsidR="00EF42F6" w:rsidRPr="00DA5C79" w:rsidRDefault="00EF42F6" w:rsidP="009628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42F6" w:rsidRPr="000657B0" w:rsidRDefault="00EF42F6" w:rsidP="00EF42F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57B0">
              <w:rPr>
                <w:rFonts w:asciiTheme="majorEastAsia" w:eastAsiaTheme="majorEastAsia" w:hAnsiTheme="majorEastAsia" w:hint="eastAsia"/>
                <w:sz w:val="22"/>
              </w:rPr>
              <w:t>個人番号</w:t>
            </w:r>
          </w:p>
        </w:tc>
        <w:tc>
          <w:tcPr>
            <w:tcW w:w="315" w:type="dxa"/>
            <w:tcBorders>
              <w:top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  <w:tc>
          <w:tcPr>
            <w:tcW w:w="31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  <w:tc>
          <w:tcPr>
            <w:tcW w:w="31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  <w:tc>
          <w:tcPr>
            <w:tcW w:w="31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  <w:tc>
          <w:tcPr>
            <w:tcW w:w="31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  <w:tc>
          <w:tcPr>
            <w:tcW w:w="31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  <w:tc>
          <w:tcPr>
            <w:tcW w:w="31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  <w:tc>
          <w:tcPr>
            <w:tcW w:w="31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  <w:tc>
          <w:tcPr>
            <w:tcW w:w="31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  <w:tc>
          <w:tcPr>
            <w:tcW w:w="31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  <w:tc>
          <w:tcPr>
            <w:tcW w:w="31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  <w:tc>
          <w:tcPr>
            <w:tcW w:w="31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F42F6" w:rsidRPr="00DA5C79" w:rsidRDefault="00EF42F6">
            <w:pPr>
              <w:widowControl/>
              <w:jc w:val="left"/>
            </w:pPr>
          </w:p>
        </w:tc>
      </w:tr>
      <w:tr w:rsidR="004A7608" w:rsidRPr="00DA5C79" w:rsidTr="00FF57A9">
        <w:trPr>
          <w:trHeight w:val="435"/>
        </w:trPr>
        <w:tc>
          <w:tcPr>
            <w:tcW w:w="45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7608" w:rsidRPr="00DA5C79" w:rsidRDefault="004A7608" w:rsidP="009628F9">
            <w:pPr>
              <w:ind w:left="6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A7608" w:rsidRPr="00DA5C79" w:rsidRDefault="004A7608" w:rsidP="009628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ﾌ ﾘ ｶﾞ ﾅ</w:t>
            </w:r>
          </w:p>
        </w:tc>
        <w:tc>
          <w:tcPr>
            <w:tcW w:w="3396" w:type="dxa"/>
            <w:gridSpan w:val="10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4A7608" w:rsidRPr="00DA5C79" w:rsidRDefault="004A7608" w:rsidP="009628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7608" w:rsidRPr="00DA5C79" w:rsidRDefault="004A7608" w:rsidP="004A76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性</w:t>
            </w:r>
            <w:r w:rsidR="00FF57A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別</w:t>
            </w:r>
          </w:p>
        </w:tc>
        <w:tc>
          <w:tcPr>
            <w:tcW w:w="378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608" w:rsidRPr="00DA5C79" w:rsidRDefault="004A7608" w:rsidP="009628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4A7608" w:rsidRPr="00DA5C79" w:rsidTr="00FF57A9">
        <w:trPr>
          <w:trHeight w:val="698"/>
        </w:trPr>
        <w:tc>
          <w:tcPr>
            <w:tcW w:w="45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7608" w:rsidRPr="00DA5C79" w:rsidRDefault="004A7608" w:rsidP="009628F9">
            <w:pPr>
              <w:ind w:left="6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08" w:rsidRPr="00DA5C79" w:rsidRDefault="004A7608" w:rsidP="009628F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 xml:space="preserve">　名</w:t>
            </w:r>
          </w:p>
        </w:tc>
        <w:tc>
          <w:tcPr>
            <w:tcW w:w="3396" w:type="dxa"/>
            <w:gridSpan w:val="10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608" w:rsidRDefault="004A7608" w:rsidP="009628F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A7608" w:rsidRPr="00DA5C79" w:rsidRDefault="004A7608" w:rsidP="009628F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A7608" w:rsidRPr="00DA5C79" w:rsidRDefault="004A7608" w:rsidP="0007145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7608" w:rsidRPr="00DA5C79" w:rsidRDefault="004A7608" w:rsidP="004A760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78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608" w:rsidRPr="00DA5C79" w:rsidRDefault="004A7608" w:rsidP="00FF57A9">
            <w:pPr>
              <w:spacing w:afterLines="50" w:after="146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明・大・昭</w:t>
            </w:r>
            <w:r w:rsidR="00FF57A9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    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EF42F6" w:rsidRPr="00DA5C79" w:rsidTr="00FF57A9">
        <w:trPr>
          <w:trHeight w:val="1207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42F6" w:rsidRPr="00DA5C79" w:rsidRDefault="00EF42F6" w:rsidP="009628F9">
            <w:pPr>
              <w:ind w:left="6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2F6" w:rsidRPr="00DA5C79" w:rsidRDefault="00EF42F6" w:rsidP="009628F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8317" w:type="dxa"/>
            <w:gridSpan w:val="2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42F6" w:rsidRDefault="004D5FA7" w:rsidP="009628F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EF42F6" w:rsidRDefault="00EF42F6" w:rsidP="009628F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F42F6" w:rsidRDefault="00EF42F6" w:rsidP="009628F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F42F6" w:rsidRPr="00DA5C79" w:rsidRDefault="00AA0719" w:rsidP="00AA0719">
            <w:pPr>
              <w:widowControl/>
              <w:spacing w:beforeLines="50" w:before="146"/>
              <w:ind w:firstLineChars="1936" w:firstLine="4259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（　　　）</w:t>
            </w:r>
          </w:p>
        </w:tc>
      </w:tr>
    </w:tbl>
    <w:p w:rsidR="003B29AB" w:rsidRDefault="003B29AB" w:rsidP="00EF42F6">
      <w:pPr>
        <w:rPr>
          <w:rFonts w:asciiTheme="majorEastAsia" w:eastAsiaTheme="majorEastAsia" w:hAnsiTheme="majorEastAsia"/>
          <w:sz w:val="22"/>
        </w:rPr>
      </w:pPr>
    </w:p>
    <w:tbl>
      <w:tblPr>
        <w:tblW w:w="99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926"/>
      </w:tblGrid>
      <w:tr w:rsidR="0038685A" w:rsidRPr="00DA5C79" w:rsidTr="008E3606">
        <w:trPr>
          <w:trHeight w:val="11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85A" w:rsidRPr="00DA5C79" w:rsidRDefault="008B16A3" w:rsidP="008B16A3">
            <w:pPr>
              <w:ind w:left="-6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再交付する証等</w:t>
            </w:r>
          </w:p>
        </w:tc>
        <w:tc>
          <w:tcPr>
            <w:tcW w:w="7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85A" w:rsidRPr="00DA5C79" w:rsidRDefault="0038685A" w:rsidP="007F708A">
            <w:pPr>
              <w:widowControl/>
              <w:spacing w:afterLines="50" w:after="146"/>
              <w:rPr>
                <w:rFonts w:asciiTheme="majorEastAsia" w:eastAsiaTheme="majorEastAsia" w:hAnsiTheme="majorEastAsia"/>
                <w:sz w:val="22"/>
              </w:rPr>
            </w:pPr>
            <w:r w:rsidRPr="00DA5C79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3938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被保険者証</w:t>
            </w:r>
            <w:r w:rsidR="004E18D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F6209"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3938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資格者証</w:t>
            </w:r>
            <w:r w:rsidR="004E18D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928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A5C79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3938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F6209">
              <w:rPr>
                <w:rFonts w:asciiTheme="majorEastAsia" w:eastAsiaTheme="majorEastAsia" w:hAnsiTheme="majorEastAsia" w:hint="eastAsia"/>
                <w:sz w:val="22"/>
              </w:rPr>
              <w:t xml:space="preserve">負担限度額認定証　</w:t>
            </w:r>
          </w:p>
          <w:p w:rsidR="0038685A" w:rsidRPr="00DA5C79" w:rsidRDefault="00C25CB1" w:rsidP="00EB5A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3938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F6209" w:rsidRPr="00DA5C79">
              <w:rPr>
                <w:rFonts w:asciiTheme="majorEastAsia" w:eastAsiaTheme="majorEastAsia" w:hAnsiTheme="majorEastAsia" w:hint="eastAsia"/>
                <w:sz w:val="22"/>
              </w:rPr>
              <w:t>受給資格証明書</w:t>
            </w:r>
            <w:r w:rsidR="004E18D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F620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928CE">
              <w:rPr>
                <w:rFonts w:asciiTheme="majorEastAsia" w:eastAsiaTheme="majorEastAsia" w:hAnsiTheme="majorEastAsia" w:hint="eastAsia"/>
                <w:sz w:val="22"/>
              </w:rPr>
              <w:t>５　負担割合</w:t>
            </w:r>
            <w:r w:rsidR="008B16A3">
              <w:rPr>
                <w:rFonts w:asciiTheme="majorEastAsia" w:eastAsiaTheme="majorEastAsia" w:hAnsiTheme="majorEastAsia" w:hint="eastAsia"/>
                <w:sz w:val="22"/>
              </w:rPr>
              <w:t>証</w:t>
            </w:r>
            <w:r w:rsidR="008928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4E18D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B16A3">
              <w:rPr>
                <w:rFonts w:asciiTheme="majorEastAsia" w:eastAsiaTheme="majorEastAsia" w:hAnsiTheme="majorEastAsia" w:hint="eastAsia"/>
                <w:sz w:val="22"/>
              </w:rPr>
              <w:t>６　その他（</w:t>
            </w:r>
            <w:r w:rsidR="00EB5AA4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</w:tr>
      <w:tr w:rsidR="0038685A" w:rsidRPr="00DA5C79" w:rsidTr="00287D5B">
        <w:trPr>
          <w:trHeight w:val="842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85A" w:rsidRPr="00DA5C79" w:rsidRDefault="004E18DA" w:rsidP="00C25CB1">
            <w:pPr>
              <w:ind w:left="-6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008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540" w:id="921962752"/>
              </w:rPr>
              <w:t>再交付</w:t>
            </w:r>
            <w:r w:rsidR="0038685A" w:rsidRPr="00141008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540" w:id="921962752"/>
              </w:rPr>
              <w:t>の理</w:t>
            </w:r>
            <w:r w:rsidR="0038685A" w:rsidRPr="00141008">
              <w:rPr>
                <w:rFonts w:asciiTheme="majorEastAsia" w:eastAsiaTheme="majorEastAsia" w:hAnsiTheme="majorEastAsia" w:hint="eastAsia"/>
                <w:kern w:val="0"/>
                <w:sz w:val="22"/>
                <w:fitText w:val="1540" w:id="921962752"/>
              </w:rPr>
              <w:t>由</w:t>
            </w:r>
          </w:p>
        </w:tc>
        <w:tc>
          <w:tcPr>
            <w:tcW w:w="7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85A" w:rsidRPr="00DA5C79" w:rsidRDefault="003A2B9B" w:rsidP="00482F6F">
            <w:pPr>
              <w:ind w:left="-69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8685A" w:rsidRPr="00DA5C79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3938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8685A" w:rsidRPr="00DA5C79">
              <w:rPr>
                <w:rFonts w:asciiTheme="majorEastAsia" w:eastAsiaTheme="majorEastAsia" w:hAnsiTheme="majorEastAsia" w:hint="eastAsia"/>
                <w:sz w:val="22"/>
              </w:rPr>
              <w:t>紛失・焼失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8685A" w:rsidRPr="00DA5C79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3938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8685A" w:rsidRPr="00DA5C79">
              <w:rPr>
                <w:rFonts w:asciiTheme="majorEastAsia" w:eastAsiaTheme="majorEastAsia" w:hAnsiTheme="majorEastAsia" w:hint="eastAsia"/>
                <w:sz w:val="22"/>
              </w:rPr>
              <w:t>破損・汚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8685A" w:rsidRPr="00DA5C79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3938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8685A" w:rsidRPr="00DA5C79">
              <w:rPr>
                <w:rFonts w:asciiTheme="majorEastAsia" w:eastAsiaTheme="majorEastAsia" w:hAnsiTheme="majorEastAsia" w:hint="eastAsia"/>
                <w:sz w:val="22"/>
              </w:rPr>
              <w:t>その他（</w:t>
            </w:r>
            <w:r w:rsidR="00482F6F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="0038685A" w:rsidRPr="00DA5C79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</w:tr>
    </w:tbl>
    <w:p w:rsidR="00897AE0" w:rsidRDefault="00897AE0" w:rsidP="004977B7">
      <w:pPr>
        <w:spacing w:beforeLines="50" w:before="146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4"/>
        <w:tblW w:w="9738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38"/>
      </w:tblGrid>
      <w:tr w:rsidR="004977B7" w:rsidTr="004977B7">
        <w:trPr>
          <w:trHeight w:val="423"/>
        </w:trPr>
        <w:tc>
          <w:tcPr>
            <w:tcW w:w="9738" w:type="dxa"/>
            <w:tcBorders>
              <w:top w:val="dotDotDash" w:sz="4" w:space="0" w:color="auto"/>
              <w:left w:val="nil"/>
              <w:bottom w:val="nil"/>
              <w:right w:val="nil"/>
            </w:tcBorders>
            <w:hideMark/>
          </w:tcPr>
          <w:p w:rsidR="004977B7" w:rsidRDefault="004977B7" w:rsidP="004977B7">
            <w:pPr>
              <w:spacing w:beforeLines="50" w:before="146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以下は記入しないでください。</w:t>
            </w:r>
          </w:p>
        </w:tc>
      </w:tr>
    </w:tbl>
    <w:p w:rsidR="003A2B9B" w:rsidRDefault="008E36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4B2480" w:rsidRPr="004B2480">
        <w:rPr>
          <w:rFonts w:asciiTheme="majorEastAsia" w:eastAsiaTheme="majorEastAsia" w:hAnsiTheme="majorEastAsia" w:hint="eastAsia"/>
        </w:rPr>
        <w:t>市</w:t>
      </w:r>
      <w:r w:rsidR="004B2480">
        <w:rPr>
          <w:rFonts w:asciiTheme="majorEastAsia" w:eastAsiaTheme="majorEastAsia" w:hAnsiTheme="majorEastAsia" w:hint="eastAsia"/>
        </w:rPr>
        <w:t>確認欄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993"/>
        <w:gridCol w:w="2409"/>
        <w:gridCol w:w="426"/>
        <w:gridCol w:w="3260"/>
      </w:tblGrid>
      <w:tr w:rsidR="003C1D83" w:rsidTr="00DA0DFD">
        <w:trPr>
          <w:trHeight w:val="51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7AE0" w:rsidRPr="00443FE4" w:rsidRDefault="00897AE0" w:rsidP="0062215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提　出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AE0" w:rsidRPr="00443FE4" w:rsidRDefault="00897AE0" w:rsidP="0062215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本人</w:t>
            </w:r>
            <w:r w:rsidR="008E3606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12D27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代理</w:t>
            </w:r>
            <w:r w:rsidR="00312D27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E3606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使者</w:t>
            </w:r>
            <w:r w:rsidR="00312D27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E3606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郵送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97AE0" w:rsidRPr="00443FE4" w:rsidRDefault="00897AE0" w:rsidP="003C1D83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本人</w:t>
            </w:r>
            <w:r w:rsidR="003C1D83"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又は</w:t>
            </w:r>
            <w:r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代理人の身元確認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312D27" w:rsidRPr="00443FE4" w:rsidRDefault="00897AE0" w:rsidP="00897A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運転免許証　</w:t>
            </w:r>
            <w:r w:rsidR="00312D27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7C1308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パスポート</w:t>
            </w:r>
          </w:p>
          <w:p w:rsidR="007C1308" w:rsidRPr="00443FE4" w:rsidRDefault="007C1308" w:rsidP="00897A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AD20AA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</w:t>
            </w: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手帳</w:t>
            </w:r>
          </w:p>
          <w:p w:rsidR="00312D27" w:rsidRPr="00443FE4" w:rsidRDefault="00312D27" w:rsidP="00897A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介護保険被保険者証</w:t>
            </w:r>
          </w:p>
          <w:p w:rsidR="006F3EEE" w:rsidRPr="00443FE4" w:rsidRDefault="006F3EEE" w:rsidP="006F3E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介護保険負担割合証</w:t>
            </w:r>
          </w:p>
          <w:p w:rsidR="006F3EEE" w:rsidRPr="00443FE4" w:rsidRDefault="006F3EEE" w:rsidP="006F3E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介護保険負担限度額認定証</w:t>
            </w:r>
          </w:p>
          <w:p w:rsidR="006F3EEE" w:rsidRPr="00443FE4" w:rsidRDefault="006F3EEE" w:rsidP="00897A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E1411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被保険者証</w:t>
            </w:r>
          </w:p>
          <w:p w:rsidR="006F3EEE" w:rsidRPr="00443FE4" w:rsidRDefault="006F3EEE" w:rsidP="00897A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年金手帳</w:t>
            </w:r>
          </w:p>
          <w:p w:rsidR="00312D27" w:rsidRPr="00443FE4" w:rsidRDefault="00897AE0" w:rsidP="00897A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介護支援専門員証</w:t>
            </w:r>
          </w:p>
          <w:p w:rsidR="00897AE0" w:rsidRPr="00443FE4" w:rsidRDefault="00897AE0" w:rsidP="006F3EE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）</w:t>
            </w:r>
          </w:p>
        </w:tc>
      </w:tr>
      <w:tr w:rsidR="003C1D83" w:rsidRPr="003C1D83" w:rsidTr="00DA0DFD">
        <w:trPr>
          <w:trHeight w:val="68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2D27" w:rsidRPr="00443FE4" w:rsidRDefault="00897AE0" w:rsidP="0062215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代理権の</w:t>
            </w:r>
          </w:p>
          <w:p w:rsidR="00897AE0" w:rsidRPr="00443FE4" w:rsidRDefault="00897AE0" w:rsidP="0062215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確</w:t>
            </w:r>
            <w:r w:rsidR="00312D27"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</w:t>
            </w:r>
            <w:r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606" w:rsidRPr="00443FE4" w:rsidRDefault="00897AE0" w:rsidP="008E36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同一世帯の親族</w:t>
            </w:r>
            <w:r w:rsidR="00DA0D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A0DFD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委任状</w:t>
            </w:r>
            <w:r w:rsidR="00312D27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A0DFD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DA0DFD">
              <w:rPr>
                <w:rFonts w:asciiTheme="majorEastAsia" w:eastAsiaTheme="majorEastAsia" w:hAnsiTheme="majorEastAsia" w:hint="eastAsia"/>
                <w:sz w:val="18"/>
                <w:szCs w:val="18"/>
              </w:rPr>
              <w:t>法定代理人（　　　　　）</w:t>
            </w:r>
          </w:p>
          <w:p w:rsidR="00897AE0" w:rsidRPr="00443FE4" w:rsidRDefault="00DA0DFD" w:rsidP="008E36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介護</w:t>
            </w: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被保険者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C1308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負担割合証</w:t>
            </w:r>
            <w:r w:rsidR="006E1411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C1308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医療</w:t>
            </w:r>
            <w:r w:rsidR="006E1411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被</w:t>
            </w:r>
            <w:r w:rsidR="00897AE0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</w:t>
            </w:r>
            <w:r w:rsidR="006E1411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者</w:t>
            </w:r>
            <w:r w:rsidR="00897AE0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証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897AE0" w:rsidRPr="003C1D83" w:rsidRDefault="00897AE0" w:rsidP="0062215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897AE0" w:rsidRPr="003C1D83" w:rsidRDefault="00897AE0" w:rsidP="0062215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1D83" w:rsidRPr="003C1D83" w:rsidTr="00DA0DFD">
        <w:trPr>
          <w:trHeight w:val="706"/>
        </w:trPr>
        <w:tc>
          <w:tcPr>
            <w:tcW w:w="1134" w:type="dxa"/>
            <w:vAlign w:val="center"/>
          </w:tcPr>
          <w:p w:rsidR="00312D27" w:rsidRPr="00443FE4" w:rsidRDefault="00897AE0" w:rsidP="00312D27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個人番号</w:t>
            </w:r>
          </w:p>
          <w:p w:rsidR="00897AE0" w:rsidRPr="00443FE4" w:rsidRDefault="00312D27" w:rsidP="00312D2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確　　認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:rsidR="00312D27" w:rsidRPr="00443FE4" w:rsidRDefault="00312D27" w:rsidP="00312D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個人番号カード</w:t>
            </w:r>
            <w:r w:rsidR="007C1308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□</w:t>
            </w: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通知カード</w:t>
            </w:r>
          </w:p>
          <w:p w:rsidR="00897AE0" w:rsidRPr="00443FE4" w:rsidRDefault="00312D27" w:rsidP="007C7C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個人番号付住民票</w:t>
            </w:r>
            <w:r w:rsidR="007C1308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システム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97AE0" w:rsidRPr="003C1D83" w:rsidRDefault="00897AE0" w:rsidP="0062215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897AE0" w:rsidRPr="003C1D83" w:rsidRDefault="00897AE0" w:rsidP="0062215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12D27" w:rsidRPr="003C1D83" w:rsidTr="009E5669">
        <w:trPr>
          <w:trHeight w:val="546"/>
        </w:trPr>
        <w:tc>
          <w:tcPr>
            <w:tcW w:w="1134" w:type="dxa"/>
            <w:vAlign w:val="center"/>
          </w:tcPr>
          <w:p w:rsidR="00897AE0" w:rsidRPr="00443FE4" w:rsidRDefault="00897AE0" w:rsidP="00312D2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交付区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97AE0" w:rsidRDefault="00312D27" w:rsidP="00443FE4">
            <w:pPr>
              <w:ind w:leftChars="-19" w:left="-6" w:hangingChars="19" w:hanging="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897AE0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窓口</w:t>
            </w:r>
            <w:r w:rsidR="008E3606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C1D83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97AE0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郵送</w:t>
            </w:r>
          </w:p>
          <w:p w:rsidR="00970AE7" w:rsidRPr="00443FE4" w:rsidRDefault="00970AE7" w:rsidP="00970AE7">
            <w:pPr>
              <w:ind w:leftChars="-19" w:left="-40"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申請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12D27" w:rsidRPr="00443FE4" w:rsidRDefault="00897AE0" w:rsidP="00312D27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交</w:t>
            </w:r>
            <w:r w:rsidR="00312D27"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付</w:t>
            </w:r>
          </w:p>
          <w:p w:rsidR="00897AE0" w:rsidRPr="00443FE4" w:rsidRDefault="00897AE0" w:rsidP="00312D2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FE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AE0" w:rsidRPr="00443FE4" w:rsidRDefault="00B74D7C" w:rsidP="00443FE4">
            <w:pPr>
              <w:ind w:leftChars="-11" w:left="-5" w:hangingChars="10" w:hanging="1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bookmarkStart w:id="0" w:name="_GoBack"/>
            <w:bookmarkEnd w:id="0"/>
            <w:r w:rsidR="00312D27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A0D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12D27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897AE0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A0D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97AE0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="00DA0D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97AE0" w:rsidRPr="00443FE4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97AE0" w:rsidRPr="003C1D83" w:rsidRDefault="00897AE0" w:rsidP="0062215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897AE0" w:rsidRPr="003C1D83" w:rsidRDefault="00897AE0" w:rsidP="0062215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A0719" w:rsidRPr="003C1D83" w:rsidRDefault="00AA0719" w:rsidP="004977B7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AA0719" w:rsidRPr="003C1D83" w:rsidSect="004977B7">
      <w:pgSz w:w="11906" w:h="16838" w:code="9"/>
      <w:pgMar w:top="1361" w:right="1021" w:bottom="680" w:left="113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20711"/>
    <w:multiLevelType w:val="hybridMultilevel"/>
    <w:tmpl w:val="8EA251CE"/>
    <w:lvl w:ilvl="0" w:tplc="756E57FA">
      <w:numFmt w:val="bullet"/>
      <w:lvlText w:val="□"/>
      <w:lvlJc w:val="left"/>
      <w:pPr>
        <w:ind w:left="5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AB"/>
    <w:rsid w:val="000657B0"/>
    <w:rsid w:val="00071454"/>
    <w:rsid w:val="000F4130"/>
    <w:rsid w:val="00127A14"/>
    <w:rsid w:val="00141008"/>
    <w:rsid w:val="001429A1"/>
    <w:rsid w:val="00262167"/>
    <w:rsid w:val="002710CA"/>
    <w:rsid w:val="00287D5B"/>
    <w:rsid w:val="00290C11"/>
    <w:rsid w:val="00296A8B"/>
    <w:rsid w:val="0031278B"/>
    <w:rsid w:val="00312D27"/>
    <w:rsid w:val="00323BC3"/>
    <w:rsid w:val="0038685A"/>
    <w:rsid w:val="00393842"/>
    <w:rsid w:val="003A2B9B"/>
    <w:rsid w:val="003B29AB"/>
    <w:rsid w:val="003C1D83"/>
    <w:rsid w:val="003D32F7"/>
    <w:rsid w:val="003F598F"/>
    <w:rsid w:val="00443FE4"/>
    <w:rsid w:val="00456DA0"/>
    <w:rsid w:val="00482F6F"/>
    <w:rsid w:val="004977B7"/>
    <w:rsid w:val="004A08D3"/>
    <w:rsid w:val="004A7608"/>
    <w:rsid w:val="004B2480"/>
    <w:rsid w:val="004D5FA7"/>
    <w:rsid w:val="004E18DA"/>
    <w:rsid w:val="004F329E"/>
    <w:rsid w:val="005427EE"/>
    <w:rsid w:val="00547A29"/>
    <w:rsid w:val="005639DB"/>
    <w:rsid w:val="00583EE9"/>
    <w:rsid w:val="005A6514"/>
    <w:rsid w:val="006A436C"/>
    <w:rsid w:val="006C3C30"/>
    <w:rsid w:val="006E1411"/>
    <w:rsid w:val="006F3EEE"/>
    <w:rsid w:val="006F6DBF"/>
    <w:rsid w:val="00730749"/>
    <w:rsid w:val="007773D1"/>
    <w:rsid w:val="007C1308"/>
    <w:rsid w:val="007C7C0E"/>
    <w:rsid w:val="007F708A"/>
    <w:rsid w:val="00830D70"/>
    <w:rsid w:val="008928CE"/>
    <w:rsid w:val="00897AE0"/>
    <w:rsid w:val="008B16A3"/>
    <w:rsid w:val="008E3606"/>
    <w:rsid w:val="008E4F91"/>
    <w:rsid w:val="009048D4"/>
    <w:rsid w:val="009628F9"/>
    <w:rsid w:val="00965A2B"/>
    <w:rsid w:val="00970AE7"/>
    <w:rsid w:val="009A6E41"/>
    <w:rsid w:val="009E5669"/>
    <w:rsid w:val="00A77209"/>
    <w:rsid w:val="00AA0719"/>
    <w:rsid w:val="00AD20AA"/>
    <w:rsid w:val="00AE0E1F"/>
    <w:rsid w:val="00AF2DA2"/>
    <w:rsid w:val="00B61B40"/>
    <w:rsid w:val="00B74D7C"/>
    <w:rsid w:val="00B802F1"/>
    <w:rsid w:val="00BA5A86"/>
    <w:rsid w:val="00BC5C7C"/>
    <w:rsid w:val="00BF1BC2"/>
    <w:rsid w:val="00C1600F"/>
    <w:rsid w:val="00C25CB1"/>
    <w:rsid w:val="00CA2460"/>
    <w:rsid w:val="00DA0DFD"/>
    <w:rsid w:val="00DA5C79"/>
    <w:rsid w:val="00DA6EA3"/>
    <w:rsid w:val="00DF6209"/>
    <w:rsid w:val="00E60253"/>
    <w:rsid w:val="00E9200E"/>
    <w:rsid w:val="00EB2F69"/>
    <w:rsid w:val="00EB5AA4"/>
    <w:rsid w:val="00EF42F6"/>
    <w:rsid w:val="00F2337B"/>
    <w:rsid w:val="00F75A71"/>
    <w:rsid w:val="00FA1DF6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4214CA"/>
  <w15:docId w15:val="{A06091F2-84C4-4296-8477-20CBB0C9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A8A2-817E-43A9-AA4E-780505D6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原 由佳</cp:lastModifiedBy>
  <cp:revision>3</cp:revision>
  <cp:lastPrinted>2016-01-20T06:45:00Z</cp:lastPrinted>
  <dcterms:created xsi:type="dcterms:W3CDTF">2019-04-25T22:54:00Z</dcterms:created>
  <dcterms:modified xsi:type="dcterms:W3CDTF">2019-04-25T22:55:00Z</dcterms:modified>
</cp:coreProperties>
</file>